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002D2D8B" w:rsidR="002D3127" w:rsidRPr="00D202FE" w:rsidRDefault="004E0B14"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E3FC7" w:rsidRPr="00D202FE">
                <w:t>Timo Laakkonen</w:t>
              </w:r>
              <w:r w:rsidR="00D202FE" w:rsidRPr="00D202FE">
                <w:t xml:space="preserve"> AA4598</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08A9A665" w14:textId="276630F0" w:rsidR="001041FA" w:rsidRDefault="001041FA" w:rsidP="003E4F55">
      <w:pPr>
        <w:pStyle w:val="Otsikko1"/>
      </w:pPr>
      <w:r>
        <w:lastRenderedPageBreak/>
        <w:t>Toiminnasta</w:t>
      </w:r>
    </w:p>
    <w:p w14:paraId="0EFE57DA" w14:textId="4DF73977" w:rsidR="00FC6E51" w:rsidRDefault="00695108" w:rsidP="001041FA">
      <w:r>
        <w:t>Palvelun käyttö vaatii rekisteröitymisen ja kirjautumisen. Kirjautuminen on token</w:t>
      </w:r>
      <w:r w:rsidR="007A2982">
        <w:t>-</w:t>
      </w:r>
      <w:r>
        <w:t>perust</w:t>
      </w:r>
      <w:r w:rsidR="007A2982">
        <w:t>a</w:t>
      </w:r>
      <w:r>
        <w:t>inen (kerro m</w:t>
      </w:r>
      <w:r w:rsidR="007A2982">
        <w:t>i</w:t>
      </w:r>
      <w:r>
        <w:t>tä se tarkoittaa). Token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129661" w:rsidR="00213199" w:rsidRDefault="00213199" w:rsidP="001041FA">
      <w:hyperlink r:id="rId16" w:history="1">
        <w:r w:rsidRPr="008E20C5">
          <w:rPr>
            <w:rStyle w:val="Hyperlinkki"/>
          </w:rPr>
          <w:t>https://fullstackopen.com/osa4/token_perustainen_kirjautuminen</w:t>
        </w:r>
      </w:hyperlink>
    </w:p>
    <w:p w14:paraId="05EC532B" w14:textId="77777777" w:rsidR="00213199" w:rsidRDefault="00213199" w:rsidP="001041FA"/>
    <w:p w14:paraId="650CA4F7" w14:textId="1E60E359" w:rsidR="00695108" w:rsidRDefault="00695108" w:rsidP="001041FA">
      <w:r>
        <w:t xml:space="preserve"> </w:t>
      </w:r>
      <w:r w:rsidR="00FC6E51">
        <w:t>Token siis vaaditaan jokaiseen palvelupyyntöön.</w:t>
      </w:r>
    </w:p>
    <w:p w14:paraId="30F48B40" w14:textId="7B8CD678" w:rsidR="001041FA" w:rsidRDefault="001041FA" w:rsidP="001041FA">
      <w:r>
        <w:t>Admin ja rekis</w:t>
      </w:r>
      <w:r w:rsidR="00E70E68">
        <w:t>t</w:t>
      </w:r>
      <w:r>
        <w:t>eröitynyt käyttäjä eivät eroa toiminnoiltaan muuten kuin ettäadmin voi hakea uusinta dataa tietokantaan. Lisäksi voi käyttäjän itsensöä lisäksi poistaa käyttäjiä tai muokata dataa.Admin saa listan käyttäjistä ja voi valita muokkaa tai delete.</w:t>
      </w:r>
      <w:r>
        <w:br/>
        <w:t xml:space="preserve">Toisaalta käyttäjä voi lähettää adminill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r>
        <w:lastRenderedPageBreak/>
        <w:t>Admin</w:t>
      </w:r>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457pt" o:ole="">
            <v:imagedata r:id="rId17" o:title=""/>
          </v:shape>
          <o:OLEObject Type="Embed" ProgID="Visio.Drawing.15" ShapeID="_x0000_i1025" DrawAspect="Content" ObjectID="_1711810263" r:id="rId18"/>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Kun admin kirjautuu saa hän tokenin, joka on pääsylippu Strava-A</w:t>
      </w:r>
      <w:r w:rsidR="00ED7825">
        <w:t>PI-rajapintaan</w:t>
      </w:r>
      <w:r>
        <w:t xml:space="preserve"> kaikessa toiminnassa palveluissa backendiin tarvitaan token</w:t>
      </w:r>
      <w:r w:rsidR="00ED7825">
        <w:t>. Admin oikeuksilla voi apin kautta saada pyydettyä uusin data ja päivittää sen mongoon.</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r>
        <w:t>Backend kutsuu APIa joka palauttaa backendille json-dataa, jonka backend tallentaa mongodb:hen.</w:t>
      </w:r>
    </w:p>
    <w:p w14:paraId="44E04DD5" w14:textId="68A8DD81" w:rsidR="004B610A" w:rsidRDefault="004B610A" w:rsidP="001041FA">
      <w:r>
        <w:t>Tokenilla varmistetaan backendin päässä oikeudet tiettyihin palveluihin/resursseihin, myös frontendillä tokenilla ehdoitetaan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r>
        <w:t>Backend routers</w:t>
      </w:r>
    </w:p>
    <w:p w14:paraId="2B3563B1" w14:textId="0AD5D57B" w:rsidR="005901F3" w:rsidRPr="005901F3" w:rsidRDefault="005901F3" w:rsidP="005901F3">
      <w:pPr>
        <w:rPr>
          <w:lang w:val="en-US"/>
        </w:rPr>
      </w:pPr>
      <w:r w:rsidRPr="005901F3">
        <w:rPr>
          <w:lang w:val="en-US"/>
        </w:rPr>
        <w:t>Muuta user-routes user-r</w:t>
      </w:r>
      <w:r>
        <w:rPr>
          <w:lang w:val="en-US"/>
        </w:rPr>
        <w:t>outers samon datan kanssa</w:t>
      </w:r>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activities'</w:t>
      </w:r>
      <w:r w:rsidRPr="005901F3">
        <w:rPr>
          <w:rFonts w:ascii="Consolas" w:eastAsia="Times New Roman" w:hAnsi="Consolas" w:cs="Times New Roman"/>
          <w:color w:val="D4D4D4"/>
          <w:sz w:val="21"/>
          <w:szCs w:val="21"/>
          <w:lang w:val="en-US"/>
        </w:rPr>
        <w:t>, dataControllers.getActivities);</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stravaactivities'</w:t>
      </w:r>
      <w:r w:rsidRPr="005901F3">
        <w:rPr>
          <w:rFonts w:ascii="Consolas" w:eastAsia="Times New Roman" w:hAnsi="Consolas" w:cs="Times New Roman"/>
          <w:color w:val="D4D4D4"/>
          <w:sz w:val="21"/>
          <w:szCs w:val="21"/>
          <w:lang w:val="en-US"/>
        </w:rPr>
        <w:t>, dataControllers.getStravaActivities);</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r>
        <w:t>Backend ei vastaa</w:t>
      </w:r>
      <w:r w:rsidR="001149A8">
        <w:t>,</w:t>
      </w:r>
    </w:p>
    <w:p w14:paraId="2EE4E3A9" w14:textId="43DD2EE3" w:rsidR="001149A8" w:rsidRPr="00A06D44" w:rsidRDefault="001149A8" w:rsidP="00A06D44">
      <w:hyperlink r:id="rId19" w:history="1">
        <w:r w:rsidRPr="008E20C5">
          <w:rPr>
            <w:rStyle w:val="Hyperlinkki"/>
          </w:rPr>
          <w:t>url:n</w:t>
        </w:r>
      </w:hyperlink>
      <w:r>
        <w:t xml:space="preserve"> kautta navigoitu/syötetty väärälle routelle</w:t>
      </w:r>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r w:rsidRPr="009E3ECE">
        <w:t>Koitinen 21:00 video Route path=”*” viimei</w:t>
      </w:r>
      <w:r>
        <w:t>sneä kun ei ole ko polkua olemassa (varmaankin kun syötetään url-riville) kokeile syöttää väärä polku urliin!!!</w:t>
      </w:r>
    </w:p>
    <w:p w14:paraId="64D7FB02" w14:textId="77777777" w:rsidR="00ED7825" w:rsidRDefault="00ED7825" w:rsidP="00ED7825">
      <w:r>
        <w:t xml:space="preserve">Routerin uusin versio on 6 ja se poikee edellisitä ei ole esim. switch, element on </w:t>
      </w:r>
    </w:p>
    <w:p w14:paraId="4CC5618E" w14:textId="77777777" w:rsidR="00ED7825" w:rsidRPr="009E3ECE" w:rsidRDefault="00ED7825" w:rsidP="00ED7825">
      <w:r>
        <w:t>useNavigate palautta funktiom jota kuttumalla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r>
        <w:t>M</w:t>
      </w:r>
      <w:r w:rsidR="0039614B">
        <w:t>yActivities-page</w:t>
      </w:r>
    </w:p>
    <w:p w14:paraId="739D86FB" w14:textId="077EA30A" w:rsidR="00B0389D" w:rsidRDefault="00CD3372" w:rsidP="00B0389D">
      <w:r>
        <w:t>Haetaan dataa aikavälillä valitaan haettava tieto dropdownista</w:t>
      </w:r>
      <w:r w:rsidR="00BD6957">
        <w:t>.</w:t>
      </w:r>
    </w:p>
    <w:p w14:paraId="204172CD" w14:textId="0FC4826B" w:rsidR="005E7663" w:rsidRPr="00B0389D" w:rsidRDefault="005E7663" w:rsidP="00B0389D">
      <w:r>
        <w:t>Voiko asettaa jonkin ajan jonka yli/ali ei mennä. Åitäis pystyä syöttämään ja jokin regex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Sitten haku toiminto joss haetan peinein suutrin ja tietyltä aikaväliltä.</w:t>
      </w:r>
    </w:p>
    <w:p w14:paraId="414C978E" w14:textId="07463AD8" w:rsidR="009C6C75" w:rsidRPr="009C6C75" w:rsidRDefault="009C6C75" w:rsidP="009C6C75">
      <w:r>
        <w:t>On tehty tekniikka edell (jossakin aikaisemmassa oli, ehkä 3 vuotta sitte)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mieti Logindialogin muuttujien nimet uudelleen ja piirrä kuva toiminnasta</w:t>
      </w:r>
    </w:p>
    <w:p w14:paraId="18039DC0" w14:textId="4BA4B505" w:rsidR="004F6EE2" w:rsidRDefault="004F6EE2" w:rsidP="00523D2A"/>
    <w:p w14:paraId="08C15078" w14:textId="5BAB127E" w:rsidR="008A718C" w:rsidRDefault="008A718C" w:rsidP="00523D2A">
      <w:r>
        <w:t xml:space="preserve">Navigation komponentin kautta callback palauttaa app.js tasolle eri </w:t>
      </w:r>
    </w:p>
    <w:p w14:paraId="4CF1563F" w14:textId="7F1DDE7B" w:rsidR="00395555" w:rsidRPr="00397363" w:rsidRDefault="00395555" w:rsidP="00523D2A">
      <w:pPr>
        <w:rPr>
          <w:lang w:val="en-US"/>
        </w:rPr>
      </w:pPr>
      <w:r w:rsidRPr="00397363">
        <w:rPr>
          <w:lang w:val="en-US"/>
        </w:rPr>
        <w:t>Esimerkki</w:t>
      </w:r>
      <w:r w:rsidR="00397363">
        <w:rPr>
          <w:lang w:val="en-US"/>
        </w:rPr>
        <w:t xml:space="preserve">. Yksinkertaistettu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App käyttää data-servicea..</w:t>
      </w:r>
    </w:p>
    <w:p w14:paraId="72A4D9B5" w14:textId="714D0F02" w:rsidR="00523D2A" w:rsidRDefault="009F1BA0" w:rsidP="002C272C">
      <w:pPr>
        <w:pStyle w:val="Otsikko1"/>
      </w:pPr>
      <w:r>
        <w:t>getMongoData</w:t>
      </w:r>
    </w:p>
    <w:p w14:paraId="3445BA89" w14:textId="579E8D74" w:rsidR="009F1BA0" w:rsidRPr="009F1BA0" w:rsidRDefault="009F1BA0" w:rsidP="009F1BA0">
      <w:r>
        <w:t>useeffect ehkei hyvä vaan vasta loginin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kursille tekemäni harjo</w:t>
      </w:r>
      <w:r w:rsidR="0085424F">
        <w:t>i</w:t>
      </w:r>
      <w:r>
        <w:t>tustyön aihe.</w:t>
      </w:r>
      <w:r w:rsidR="003E389F">
        <w:br/>
      </w:r>
      <w:r>
        <w:t xml:space="preserve">Fullstack-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r>
        <w:t>Strava API-rajapinta</w:t>
      </w:r>
      <w:r w:rsidR="003E389F">
        <w:t xml:space="preserve"> (aktiviteettidatan source) </w:t>
      </w:r>
    </w:p>
    <w:p w14:paraId="16248D84" w14:textId="7B1CD99D" w:rsidR="00B013D2" w:rsidRDefault="00B013D2" w:rsidP="00B013D2">
      <w:pPr>
        <w:pStyle w:val="Luettelokappale"/>
        <w:numPr>
          <w:ilvl w:val="0"/>
          <w:numId w:val="37"/>
        </w:numPr>
      </w:pPr>
      <w:r>
        <w:t>mongoDb-tietokanta</w:t>
      </w:r>
      <w:r w:rsidR="003E389F">
        <w:t xml:space="preserve"> (aktiviteetti-ja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r>
        <w:t xml:space="preserve">Token-perusteinen kirjautuminen, omien </w:t>
      </w:r>
      <w:r w:rsidR="00A072DB">
        <w:t>rekiteröinti</w:t>
      </w:r>
      <w:r>
        <w:t xml:space="preserve">tietojen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r>
        <w:t>Backend: Node/Express</w:t>
      </w:r>
      <w:r w:rsidR="0085424F">
        <w:t>/Router</w:t>
      </w:r>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Danfojs, A</w:t>
      </w:r>
      <w:r w:rsidR="003D5C41">
        <w:rPr>
          <w:lang w:val="en-US"/>
        </w:rPr>
        <w:t xml:space="preserve">xios, </w:t>
      </w:r>
      <w:r w:rsidR="006E24D9">
        <w:rPr>
          <w:lang w:val="en-US"/>
        </w:rPr>
        <w:t>Bootstrap</w:t>
      </w:r>
      <w:r w:rsidR="0085424F">
        <w:rPr>
          <w:lang w:val="en-US"/>
        </w:rPr>
        <w:t xml:space="preserve"> tms.</w:t>
      </w:r>
      <w:r w:rsidR="004D2647">
        <w:rPr>
          <w:lang w:val="en-US"/>
        </w:rPr>
        <w:t xml:space="preserve"> ui/ux</w:t>
      </w:r>
    </w:p>
    <w:p w14:paraId="723DD437" w14:textId="713F866D" w:rsidR="00A072DB" w:rsidRPr="00B013D2" w:rsidRDefault="00A072DB" w:rsidP="00B013D2">
      <w:pPr>
        <w:pStyle w:val="Luettelokappale"/>
        <w:numPr>
          <w:ilvl w:val="0"/>
          <w:numId w:val="37"/>
        </w:numPr>
      </w:pPr>
      <w:r>
        <w:t>Julkaisu: Heroku ja/tai Azure</w:t>
      </w:r>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05B5793D" w:rsidR="00D9434B" w:rsidRDefault="00D9434B" w:rsidP="00D9434B">
      <w:r>
        <w:t xml:space="preserve">MERN2021 sisältää CRUDin  </w:t>
      </w:r>
    </w:p>
    <w:p w14:paraId="1DF8C79E" w14:textId="4D2312F6" w:rsidR="00461754" w:rsidRDefault="00461754" w:rsidP="00461754">
      <w:pPr>
        <w:pStyle w:val="Otsikko1"/>
      </w:pPr>
      <w:r>
        <w:t>Danfo,js</w:t>
      </w:r>
    </w:p>
    <w:p w14:paraId="231EC0E6" w14:textId="2F567333" w:rsidR="00461754" w:rsidRDefault="00461754" w:rsidP="00D9434B">
      <w:r>
        <w:t>Vaatii downgradata uusimmasta versioon 4.0.3</w:t>
      </w:r>
    </w:p>
    <w:p w14:paraId="65FF9462" w14:textId="35F2AD4A" w:rsidR="00461754" w:rsidRDefault="00461754" w:rsidP="00461754">
      <w:pPr>
        <w:pStyle w:val="koodi"/>
      </w:pPr>
      <w:r w:rsidRPr="00461754">
        <w:t xml:space="preserve">npx create-react-app </w:t>
      </w:r>
      <w:r w:rsidRPr="00061213">
        <w:rPr>
          <w:b/>
          <w:bCs/>
        </w:rPr>
        <w:t>frontti</w:t>
      </w:r>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lastRenderedPageBreak/>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4E0B14" w:rsidP="00783E60">
      <w:pPr>
        <w:rPr>
          <w:lang w:val="en-US"/>
        </w:rPr>
      </w:pPr>
      <w:hyperlink r:id="rId20"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4E0B14" w:rsidP="00783E60">
      <w:pPr>
        <w:rPr>
          <w:lang w:val="en-US"/>
        </w:rPr>
      </w:pPr>
      <w:hyperlink r:id="rId21"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4E0B14" w:rsidP="00783E60">
      <w:pPr>
        <w:rPr>
          <w:b/>
          <w:bCs/>
          <w:lang w:val="en-US"/>
        </w:rPr>
      </w:pPr>
      <w:hyperlink r:id="rId22"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4E0B14" w:rsidP="00783E60">
      <w:pPr>
        <w:rPr>
          <w:b/>
          <w:bCs/>
          <w:lang w:val="en-US"/>
        </w:rPr>
      </w:pPr>
      <w:hyperlink r:id="rId23" w:history="1">
        <w:r w:rsidR="00033178" w:rsidRPr="001E3D18">
          <w:rPr>
            <w:rStyle w:val="Hyperlinkki"/>
            <w:b/>
            <w:bCs/>
            <w:lang w:val="en-US"/>
          </w:rPr>
          <w:t>https://www.strava.com/api/v3/athletes/741808</w:t>
        </w:r>
      </w:hyperlink>
    </w:p>
    <w:p w14:paraId="7146716D" w14:textId="25B306F6" w:rsidR="00033178" w:rsidRDefault="004E0B14" w:rsidP="00783E60">
      <w:pPr>
        <w:rPr>
          <w:rFonts w:ascii="Segoe UI" w:hAnsi="Segoe UI" w:cs="Segoe UI"/>
          <w:color w:val="212121"/>
          <w:sz w:val="18"/>
          <w:szCs w:val="18"/>
          <w:shd w:val="clear" w:color="auto" w:fill="FFFFFF"/>
          <w:lang w:val="en-US"/>
        </w:rPr>
      </w:pPr>
      <w:hyperlink r:id="rId24"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4E0B14" w:rsidP="00783E60">
      <w:pPr>
        <w:rPr>
          <w:rFonts w:ascii="Segoe UI" w:hAnsi="Segoe UI" w:cs="Segoe UI"/>
          <w:color w:val="212121"/>
          <w:sz w:val="18"/>
          <w:szCs w:val="18"/>
          <w:shd w:val="clear" w:color="auto" w:fill="FFFFFF"/>
        </w:rPr>
      </w:pPr>
      <w:hyperlink r:id="rId25"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4E0B14" w:rsidP="00783E60">
      <w:pPr>
        <w:rPr>
          <w:rFonts w:ascii="Segoe UI" w:hAnsi="Segoe UI" w:cs="Segoe UI"/>
          <w:color w:val="212121"/>
          <w:sz w:val="18"/>
          <w:szCs w:val="18"/>
          <w:shd w:val="clear" w:color="auto" w:fill="FFFFFF"/>
        </w:rPr>
      </w:pPr>
      <w:hyperlink r:id="rId27"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4E0B14" w:rsidP="00783E60">
      <w:pPr>
        <w:rPr>
          <w:rStyle w:val="Hyperlinkki"/>
          <w:rFonts w:ascii="Segoe UI" w:hAnsi="Segoe UI" w:cs="Segoe UI"/>
          <w:sz w:val="18"/>
          <w:szCs w:val="18"/>
          <w:shd w:val="clear" w:color="auto" w:fill="FFFFFF"/>
        </w:rPr>
      </w:pPr>
      <w:hyperlink r:id="rId28"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4E0B14" w:rsidP="00783E60">
      <w:pPr>
        <w:rPr>
          <w:rFonts w:ascii="Segoe UI" w:hAnsi="Segoe UI" w:cs="Segoe UI"/>
          <w:color w:val="212121"/>
          <w:sz w:val="18"/>
          <w:szCs w:val="18"/>
          <w:shd w:val="clear" w:color="auto" w:fill="FFFFFF"/>
          <w:lang w:val="en-US"/>
        </w:rPr>
      </w:pPr>
      <w:hyperlink r:id="rId29"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0"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r w:rsidRPr="00602795">
        <w:rPr>
          <w:rFonts w:ascii="Segoe UI" w:hAnsi="Segoe UI" w:cs="Segoe UI"/>
          <w:b/>
          <w:bCs/>
          <w:color w:val="212121"/>
          <w:sz w:val="18"/>
          <w:szCs w:val="18"/>
          <w:shd w:val="clear" w:color="auto" w:fill="FFFFFF"/>
        </w:rPr>
        <w:t>Javascript</w:t>
      </w:r>
      <w:r>
        <w:rPr>
          <w:rFonts w:ascii="Segoe UI" w:hAnsi="Segoe UI" w:cs="Segoe UI"/>
          <w:color w:val="212121"/>
          <w:sz w:val="18"/>
          <w:szCs w:val="18"/>
          <w:shd w:val="clear" w:color="auto" w:fill="FFFFFF"/>
        </w:rPr>
        <w:t>-ratkaisu HTML versioon verrattuna</w:t>
      </w:r>
    </w:p>
    <w:p w14:paraId="095CAA0A" w14:textId="1CD33716" w:rsidR="00110BA0" w:rsidRDefault="004E0B14" w:rsidP="00783E60">
      <w:pPr>
        <w:rPr>
          <w:rFonts w:ascii="Segoe UI" w:hAnsi="Segoe UI" w:cs="Segoe UI"/>
          <w:color w:val="212121"/>
          <w:sz w:val="18"/>
          <w:szCs w:val="18"/>
          <w:shd w:val="clear" w:color="auto" w:fill="FFFFFF"/>
        </w:rPr>
      </w:pPr>
      <w:hyperlink r:id="rId31"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HUOM seuraavassa 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8"/>
          <w:szCs w:val="18"/>
          <w:shd w:val="clear" w:color="auto" w:fill="3D3D42"/>
          <w:lang w:val="en-US"/>
        </w:rPr>
        <w:t>ar</w:t>
      </w:r>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defaultClient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Configure OAuth2 access token for authorization: strava_oauth</w:t>
      </w:r>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strava_oauth = defaultClient.authentications[</w:t>
      </w:r>
      <w:r w:rsidRPr="00602795">
        <w:rPr>
          <w:rFonts w:ascii="Source Code Pro" w:eastAsia="Times New Roman" w:hAnsi="Source Code Pro" w:cs="Times New Roman"/>
          <w:color w:val="65B042"/>
          <w:sz w:val="16"/>
          <w:szCs w:val="16"/>
          <w:shd w:val="clear" w:color="auto" w:fill="3D3D42"/>
          <w:lang w:val="en-US"/>
        </w:rPr>
        <w:t>'strava_oauth'</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strava_oauth.accessToken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api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er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error(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r w:rsidRPr="005D579C">
        <w:rPr>
          <w:rFonts w:ascii="Source Code Pro" w:eastAsia="Times New Roman" w:hAnsi="Source Code Pro" w:cs="Times New Roman"/>
          <w:color w:val="FFFFFF"/>
          <w:sz w:val="16"/>
          <w:szCs w:val="16"/>
          <w:shd w:val="clear" w:color="auto" w:fill="3D3D42"/>
          <w:lang w:val="en-US"/>
        </w:rPr>
        <w:t>api.getLoggedInAthleteActivities(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admin tilan tietojen haku pitää olla page ja pagecoutn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4E0B14" w:rsidP="007A29E4">
      <w:hyperlink r:id="rId32" w:anchor="api-Athletes-getStats" w:history="1">
        <w:r w:rsidR="00555334" w:rsidRPr="00050486">
          <w:rPr>
            <w:rStyle w:val="Hyperlinkki"/>
          </w:rPr>
          <w:t>https://developers.strava.com/docs/reference/#api-Athletes-getStats</w:t>
        </w:r>
      </w:hyperlink>
    </w:p>
    <w:p w14:paraId="24C8A00A" w14:textId="5640A5DA" w:rsidR="00273ED9" w:rsidRPr="007C6D2E" w:rsidRDefault="004E0B14" w:rsidP="00783E60">
      <w:pPr>
        <w:rPr>
          <w:rFonts w:ascii="Segoe UI" w:hAnsi="Segoe UI" w:cs="Segoe UI"/>
          <w:color w:val="212121"/>
          <w:sz w:val="18"/>
          <w:szCs w:val="18"/>
          <w:shd w:val="clear" w:color="auto" w:fill="FFFFFF"/>
        </w:rPr>
      </w:pPr>
      <w:hyperlink r:id="rId33"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r w:rsidRPr="006E7A08">
        <w:t>all_ride_totals.count</w:t>
      </w:r>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 xml:space="preserve">/athlete/activities </w:t>
      </w:r>
      <w:r>
        <w:t xml:space="preserve"> </w:t>
      </w:r>
      <w:r w:rsidRPr="007A29E4">
        <w:t>pa</w:t>
      </w:r>
      <w:r>
        <w:t>lauttaa kaikki suoritukset niin data pitää</w:t>
      </w:r>
      <w:r w:rsidR="00D05BB0">
        <w:t xml:space="preserve"> filtteröidä</w:t>
      </w:r>
      <w:r>
        <w:t xml:space="preserve"> ehtona type=”ride”</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r w:rsidRPr="006E7A08">
        <w:rPr>
          <w:rFonts w:ascii="Segoe UI" w:hAnsi="Segoe UI" w:cs="Segoe UI"/>
          <w:b/>
          <w:bCs/>
          <w:color w:val="212121"/>
          <w:sz w:val="18"/>
          <w:szCs w:val="18"/>
          <w:shd w:val="clear" w:color="auto" w:fill="FFFFFF"/>
        </w:rPr>
        <w:t xml:space="preserve">Backendissä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Koska strava API ei s</w:t>
      </w:r>
      <w:r>
        <w:rPr>
          <w:rFonts w:ascii="Segoe UI" w:hAnsi="Segoe UI" w:cs="Segoe UI"/>
          <w:color w:val="212121"/>
          <w:sz w:val="18"/>
          <w:szCs w:val="18"/>
          <w:shd w:val="clear" w:color="auto" w:fill="FFFFFF"/>
        </w:rPr>
        <w:t>isällä filltröintiä palautettavien tietojen/kenttien suhteen niin tehdään se paluudataan map-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oudettu ja filtteröity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taan data mongodb:hen.</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IS OLLA myös valittavissa yksittääinen suositus esim. to rten ja saada myös kartalla lenkki esitettynä</w:t>
      </w:r>
      <w:r w:rsidR="008A6C03">
        <w:rPr>
          <w:rFonts w:ascii="Segoe UI" w:hAnsi="Segoe UI" w:cs="Segoe UI"/>
          <w:color w:val="212121"/>
          <w:sz w:val="18"/>
          <w:szCs w:val="18"/>
          <w:shd w:val="clear" w:color="auto" w:fill="FFFFFF"/>
        </w:rPr>
        <w:t xml:space="preserve"> eli olisko sitten kantaan enemmän dataa mutta filtteröidään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ites panda tyyppinen frame????</w:t>
      </w:r>
    </w:p>
    <w:p w14:paraId="0773CB3A" w14:textId="47AA8B19" w:rsidR="00AF1A5F" w:rsidRPr="00AF1A5F" w:rsidRDefault="00AF1A5F" w:rsidP="00AF1A5F">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Starva APÅI r</w:t>
      </w:r>
      <w:r w:rsidRPr="00AF1A5F">
        <w:rPr>
          <w:rFonts w:ascii="Segoe UI" w:hAnsi="Segoe UI" w:cs="Segoe UI"/>
          <w:b/>
          <w:bCs/>
          <w:color w:val="212121"/>
          <w:sz w:val="18"/>
          <w:szCs w:val="18"/>
          <w:shd w:val="clear" w:color="auto" w:fill="FFFFFF"/>
        </w:rPr>
        <w:t>ajoitukset rate-limits</w:t>
      </w:r>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Danfo,js</w:t>
      </w:r>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noSQL kyselyillä ja datan muokkamisella mutta halusin kokeilla pandas-tyyppistä ratakaisu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r w:rsidRPr="00AD2011">
        <w:rPr>
          <w:rFonts w:ascii="Segoe UI" w:hAnsi="Segoe UI" w:cs="Segoe UI"/>
          <w:b/>
          <w:bCs/>
          <w:color w:val="212121"/>
          <w:sz w:val="18"/>
          <w:szCs w:val="18"/>
          <w:shd w:val="clear" w:color="auto" w:fill="FFFFFF"/>
        </w:rPr>
        <w:t>MongoDB</w:t>
      </w:r>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mongodb:n talletetaan aikaajoin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sen voi tehdäö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noSQL:llä hakea dataa mongodb:stä mutta nyt luetaan kaikki data mongosta ja </w:t>
      </w:r>
      <w:r>
        <w:rPr>
          <w:rFonts w:ascii="Segoe UI" w:hAnsi="Segoe UI" w:cs="Segoe UI"/>
          <w:color w:val="212121"/>
          <w:sz w:val="18"/>
          <w:szCs w:val="18"/>
          <w:shd w:val="clear" w:color="auto" w:fill="FFFFFF"/>
        </w:rPr>
        <w:t>kokeillaan pandas-typpistä lähetysmistapaa.</w:t>
      </w:r>
    </w:p>
    <w:p w14:paraId="24933256" w14:textId="3F6992D5" w:rsidR="006F65FF" w:rsidRDefault="004E0B14" w:rsidP="00783E60">
      <w:pPr>
        <w:rPr>
          <w:rFonts w:ascii="Segoe UI" w:hAnsi="Segoe UI" w:cs="Segoe UI"/>
          <w:color w:val="212121"/>
          <w:sz w:val="18"/>
          <w:szCs w:val="18"/>
          <w:shd w:val="clear" w:color="auto" w:fill="FFFFFF"/>
        </w:rPr>
      </w:pPr>
      <w:hyperlink r:id="rId34"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4E0B14" w:rsidP="00783E60">
      <w:pPr>
        <w:rPr>
          <w:rFonts w:ascii="Segoe UI" w:hAnsi="Segoe UI" w:cs="Segoe UI"/>
          <w:color w:val="212121"/>
          <w:sz w:val="18"/>
          <w:szCs w:val="18"/>
          <w:shd w:val="clear" w:color="auto" w:fill="FFFFFF"/>
        </w:rPr>
      </w:pPr>
      <w:hyperlink r:id="rId35"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r w:rsidRPr="00427463">
        <w:rPr>
          <w:rFonts w:ascii="Source Code Pro" w:hAnsi="Source Code Pro" w:cs="Segoe UI"/>
          <w:color w:val="212121"/>
          <w:sz w:val="18"/>
          <w:szCs w:val="18"/>
          <w:shd w:val="clear" w:color="auto" w:fill="FFFFFF"/>
        </w:rPr>
        <w:t>npm install danfojs</w:t>
      </w:r>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4E0B14" w:rsidP="00783E60">
      <w:pPr>
        <w:rPr>
          <w:rFonts w:ascii="Segoe UI" w:hAnsi="Segoe UI" w:cs="Segoe UI"/>
          <w:color w:val="212121"/>
          <w:sz w:val="18"/>
          <w:szCs w:val="18"/>
          <w:shd w:val="clear" w:color="auto" w:fill="FFFFFF"/>
        </w:rPr>
      </w:pPr>
      <w:hyperlink r:id="rId36"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4E0B14" w:rsidP="008053D8">
      <w:pPr>
        <w:rPr>
          <w:shd w:val="clear" w:color="auto" w:fill="FFFFFF"/>
        </w:rPr>
      </w:pPr>
      <w:hyperlink r:id="rId37"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mwrqn doku ja source)</w:t>
      </w:r>
    </w:p>
    <w:p w14:paraId="17EF93BB" w14:textId="3B3A7AD9" w:rsidR="00DD093A" w:rsidRDefault="004E0B14" w:rsidP="008053D8">
      <w:pPr>
        <w:rPr>
          <w:shd w:val="clear" w:color="auto" w:fill="FFFFFF"/>
        </w:rPr>
      </w:pPr>
      <w:hyperlink r:id="rId38"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4E0B14" w:rsidP="008053D8">
      <w:pPr>
        <w:rPr>
          <w:shd w:val="clear" w:color="auto" w:fill="FFFFFF"/>
          <w:lang w:val="en-US"/>
        </w:rPr>
      </w:pPr>
      <w:hyperlink r:id="rId39"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4E0B14" w:rsidP="008053D8">
      <w:pPr>
        <w:rPr>
          <w:shd w:val="clear" w:color="auto" w:fill="FFFFFF"/>
          <w:lang w:val="en-US"/>
        </w:rPr>
      </w:pPr>
      <w:hyperlink r:id="rId40"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4E0B14" w:rsidP="00783E60">
      <w:pPr>
        <w:rPr>
          <w:rStyle w:val="Hyperlinkki"/>
          <w:b/>
          <w:bCs/>
        </w:rPr>
      </w:pPr>
      <w:hyperlink r:id="rId41"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Määritellään käyttäjälle myös rooli, admin tai user</w:t>
      </w:r>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r>
        <w:rPr>
          <w:b/>
          <w:bCs/>
        </w:rPr>
        <w:t>Responsitiivisuus bootstrap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Backend tsekkaa JAMK-mern e</w:t>
      </w:r>
      <w:r>
        <w:rPr>
          <w:lang w:val="en-US"/>
        </w:rPr>
        <w:t>xpress yms.</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r>
        <w:rPr>
          <w:lang w:val="en-US"/>
        </w:rPr>
        <w:t>mongoDB</w:t>
      </w:r>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t xml:space="preserve">sim.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r w:rsidRPr="00D67A45">
        <w:t>users</w:t>
      </w:r>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r w:rsidRPr="00A030EA">
        <w:t>register</w:t>
      </w:r>
    </w:p>
    <w:p w14:paraId="51DB366A" w14:textId="5F954806" w:rsidR="00CA7449" w:rsidRDefault="00A030EA" w:rsidP="002062FD">
      <w:r w:rsidRPr="00A030EA">
        <w:t>käyttäjän jo o</w:t>
      </w:r>
      <w:r>
        <w:t>lemassa olo tarkistetaan try catch</w:t>
      </w:r>
      <w:r w:rsidR="000C3449">
        <w:t xml:space="preserve">:ssä </w:t>
      </w:r>
      <w:r w:rsidR="00240A36">
        <w:t xml:space="preserve"> schemaan määritelty email unique!!!!</w:t>
      </w:r>
    </w:p>
    <w:p w14:paraId="0343E886" w14:textId="77777777" w:rsidR="00A167DA" w:rsidRPr="00A167DA" w:rsidRDefault="00A167DA" w:rsidP="00A167DA">
      <w:pPr>
        <w:pStyle w:val="koodi"/>
      </w:pPr>
      <w:r w:rsidRPr="00A167DA">
        <w:t>const userSchema = mongoose.Schema({</w:t>
      </w:r>
    </w:p>
    <w:p w14:paraId="5F3C15C6" w14:textId="77777777" w:rsidR="00A167DA" w:rsidRPr="00A167DA" w:rsidRDefault="00A167DA" w:rsidP="00A167DA">
      <w:pPr>
        <w:pStyle w:val="koodi"/>
      </w:pPr>
      <w:r w:rsidRPr="00A167DA">
        <w:t>  firstname: String,</w:t>
      </w:r>
    </w:p>
    <w:p w14:paraId="1F1C3682" w14:textId="77777777" w:rsidR="00A167DA" w:rsidRPr="00A167DA" w:rsidRDefault="00A167DA" w:rsidP="00A167DA">
      <w:pPr>
        <w:pStyle w:val="koodi"/>
      </w:pPr>
      <w:r w:rsidRPr="00A167DA">
        <w:t>  lastname: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passwordHash: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r w:rsidRPr="0002559E">
        <w:t>admin pystyy muokkaamaan tietoja vai</w:t>
      </w:r>
      <w:r>
        <w:t xml:space="preserve"> ainostaan hakemaan APISTa dataa mongodb:hen</w:t>
      </w:r>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4E0B14" w:rsidP="004A414F">
      <w:hyperlink r:id="rId42"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4E0B14" w:rsidP="00317D90">
      <w:pPr>
        <w:shd w:val="clear" w:color="auto" w:fill="FFFFFF"/>
        <w:textAlignment w:val="baseline"/>
        <w:rPr>
          <w:rFonts w:ascii="Calibri" w:hAnsi="Calibri" w:cs="Calibri"/>
          <w:color w:val="000000"/>
        </w:rPr>
      </w:pPr>
      <w:hyperlink r:id="rId43"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4E0B14" w:rsidP="00317D90">
            <w:pPr>
              <w:textAlignment w:val="baseline"/>
              <w:rPr>
                <w:rFonts w:ascii="Segoe UI Light" w:hAnsi="Segoe UI Light" w:cs="Segoe UI Light"/>
                <w:sz w:val="32"/>
                <w:szCs w:val="32"/>
                <w:lang w:val="en-US"/>
              </w:rPr>
            </w:pPr>
            <w:hyperlink r:id="rId45"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46"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4E0B14" w:rsidP="00317D90">
      <w:pPr>
        <w:shd w:val="clear" w:color="auto" w:fill="FFFFFF"/>
        <w:textAlignment w:val="baseline"/>
        <w:rPr>
          <w:rFonts w:ascii="Calibri" w:hAnsi="Calibri" w:cs="Calibri"/>
          <w:color w:val="000000"/>
        </w:rPr>
      </w:pPr>
      <w:hyperlink r:id="rId47"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4E0B14" w:rsidP="00317D90">
      <w:pPr>
        <w:shd w:val="clear" w:color="auto" w:fill="FFFFFF"/>
        <w:textAlignment w:val="baseline"/>
        <w:rPr>
          <w:rFonts w:ascii="Calibri" w:hAnsi="Calibri" w:cs="Calibri"/>
          <w:color w:val="000000"/>
        </w:rPr>
      </w:pPr>
      <w:hyperlink r:id="rId48"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7EB6838B" w14:textId="76E3AB70" w:rsidR="004B7381" w:rsidRDefault="004B7381" w:rsidP="002C272C">
      <w:pPr>
        <w:pStyle w:val="Otsikko1"/>
      </w:pPr>
      <w:r>
        <w:t>Deploying Heroku</w:t>
      </w:r>
    </w:p>
    <w:p w14:paraId="74E9B0E8" w14:textId="0A8D9E92" w:rsidR="00C67A6A" w:rsidRDefault="00C67A6A" w:rsidP="004B7381">
      <w:r>
        <w:t>Tästä puutttuu puuttuu build proc env yms. fullstackopennissa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npm run build </w:t>
      </w:r>
    </w:p>
    <w:p w14:paraId="56FA75EA" w14:textId="0343488F" w:rsidR="004447FC" w:rsidRDefault="004447FC" w:rsidP="004B7381">
      <w:pPr>
        <w:rPr>
          <w:lang w:val="en-US"/>
        </w:rPr>
      </w:pPr>
      <w:r>
        <w:rPr>
          <w:lang w:val="en-US"/>
        </w:rPr>
        <w:lastRenderedPageBreak/>
        <w:t>heroku login</w:t>
      </w:r>
    </w:p>
    <w:p w14:paraId="472113A1" w14:textId="79E0C6F1" w:rsidR="004B7381" w:rsidRPr="00555334" w:rsidRDefault="004B7381" w:rsidP="004B7381">
      <w:pPr>
        <w:rPr>
          <w:lang w:val="en-US"/>
        </w:rPr>
      </w:pPr>
      <w:r w:rsidRPr="00555334">
        <w:rPr>
          <w:lang w:val="en-US"/>
        </w:rPr>
        <w:t xml:space="preserve">heroku create </w:t>
      </w:r>
      <w:r w:rsidR="006B64F8" w:rsidRPr="00555334">
        <w:rPr>
          <w:lang w:val="en-US"/>
        </w:rPr>
        <w:t>great</w:t>
      </w:r>
      <w:r w:rsidR="00D16C89" w:rsidRPr="00555334">
        <w:rPr>
          <w:lang w:val="en-US"/>
        </w:rPr>
        <w:t>trainingdiary</w:t>
      </w:r>
    </w:p>
    <w:p w14:paraId="31C1E8A9" w14:textId="77777777" w:rsidR="006B64F8" w:rsidRPr="00555334" w:rsidRDefault="006B64F8" w:rsidP="004B7381">
      <w:pPr>
        <w:rPr>
          <w:lang w:val="en-US"/>
        </w:rPr>
      </w:pPr>
    </w:p>
    <w:p w14:paraId="20D10147" w14:textId="61E7A665" w:rsidR="006B64F8" w:rsidRPr="00555334" w:rsidRDefault="006B64F8" w:rsidP="004B7381">
      <w:pPr>
        <w:rPr>
          <w:lang w:val="en-US"/>
        </w:rPr>
      </w:pPr>
      <w:r w:rsidRPr="00555334">
        <w:rPr>
          <w:lang w:val="en-US"/>
        </w:rPr>
        <w:t>git remot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r w:rsidRPr="0064455C">
        <w:rPr>
          <w:lang w:val="en-US"/>
        </w:rPr>
        <w:t xml:space="preserve">heroku git:remote -a </w:t>
      </w:r>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r w:rsidRPr="0064455C">
        <w:rPr>
          <w:lang w:val="en-US"/>
        </w:rPr>
        <w:t>kopioidaan syntynyt build-hakemisto backendin juureen</w:t>
      </w:r>
    </w:p>
    <w:p w14:paraId="4ACF661B" w14:textId="590C6E73" w:rsidR="00035D88" w:rsidRDefault="00035D88" w:rsidP="004B7381">
      <w:pPr>
        <w:rPr>
          <w:lang w:val="en-US"/>
        </w:rPr>
      </w:pPr>
      <w:r>
        <w:rPr>
          <w:lang w:val="en-US"/>
        </w:rPr>
        <w:t>lisättän backendiin</w:t>
      </w:r>
    </w:p>
    <w:p w14:paraId="0142FD7B" w14:textId="155A788D" w:rsidR="00035D88" w:rsidRPr="00AA364D" w:rsidRDefault="00035D88" w:rsidP="004B7381">
      <w:pPr>
        <w:rPr>
          <w:lang w:val="en-US"/>
        </w:rPr>
      </w:pPr>
      <w:r w:rsidRPr="00035D88">
        <w:rPr>
          <w:lang w:val="en-US"/>
        </w:rPr>
        <w:t>app.use(express.static('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git init</w:t>
      </w:r>
    </w:p>
    <w:p w14:paraId="1B06901A" w14:textId="1ADB7BBF" w:rsidR="00AE2215" w:rsidRPr="007A1605" w:rsidRDefault="00AE2215" w:rsidP="004B7381">
      <w:pPr>
        <w:rPr>
          <w:lang w:val="en-US"/>
        </w:rPr>
      </w:pPr>
      <w:r w:rsidRPr="007A1605">
        <w:rPr>
          <w:lang w:val="en-US"/>
        </w:rPr>
        <w:t>git add .</w:t>
      </w:r>
    </w:p>
    <w:p w14:paraId="712701B6" w14:textId="2B35B938" w:rsidR="00AE2215" w:rsidRPr="007A1605" w:rsidRDefault="00AE2215" w:rsidP="004B7381">
      <w:pPr>
        <w:rPr>
          <w:lang w:val="en-US"/>
        </w:rPr>
      </w:pPr>
      <w:r w:rsidRPr="007A1605">
        <w:rPr>
          <w:lang w:val="en-US"/>
        </w:rPr>
        <w:t>git commit -m ”update”</w:t>
      </w:r>
    </w:p>
    <w:p w14:paraId="0CBC5AC0" w14:textId="32F69AE4" w:rsidR="004B7381" w:rsidRPr="007A1605" w:rsidRDefault="004B7381" w:rsidP="004B7381">
      <w:pPr>
        <w:rPr>
          <w:lang w:val="en-US"/>
        </w:rPr>
      </w:pPr>
      <w:r w:rsidRPr="007A1605">
        <w:rPr>
          <w:lang w:val="en-US"/>
        </w:rPr>
        <w:t>git push heroku ma</w:t>
      </w:r>
      <w:r w:rsidR="0064455C">
        <w:rPr>
          <w:lang w:val="en-US"/>
        </w:rPr>
        <w:t>ster</w:t>
      </w:r>
    </w:p>
    <w:p w14:paraId="14B59AB0" w14:textId="5548AF36" w:rsidR="00F40606" w:rsidRPr="00C67A6A" w:rsidRDefault="004E0B14" w:rsidP="004B7381">
      <w:pPr>
        <w:rPr>
          <w:lang w:val="en-US"/>
        </w:rPr>
      </w:pPr>
      <w:hyperlink r:id="rId49"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4E0B14" w:rsidP="00F73B7E">
      <w:pPr>
        <w:rPr>
          <w:lang w:val="en-US"/>
        </w:rPr>
      </w:pPr>
      <w:hyperlink r:id="rId50"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1D0A8741" w14:textId="77777777" w:rsidR="000A3053" w:rsidRDefault="0085456B" w:rsidP="00F73B7E">
      <w:r>
        <w:t xml:space="preserve">Logout muuttaa urlin ja </w:t>
      </w:r>
    </w:p>
    <w:p w14:paraId="37466CD9" w14:textId="0A7DF41C" w:rsidR="0085456B" w:rsidRDefault="0085456B" w:rsidP="00F73B7E">
      <w:r>
        <w:t>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lastRenderedPageBreak/>
        <w:t xml:space="preserve">Tsekkaa liityykö localStoresta token niin </w:t>
      </w:r>
    </w:p>
    <w:p w14:paraId="04B211C5" w14:textId="02C2B483" w:rsidR="00946F06" w:rsidRDefault="00946F06" w:rsidP="00946F06">
      <w:r>
        <w:t>Toasteja eri CRUD toimintoihin</w:t>
      </w:r>
    </w:p>
    <w:p w14:paraId="0293C236" w14:textId="310F9461" w:rsidR="00451AF3" w:rsidRDefault="004E0B14" w:rsidP="00946F06">
      <w:hyperlink r:id="rId51"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4E0B14" w:rsidP="00F73B7E">
      <w:pPr>
        <w:rPr>
          <w:lang w:val="en-US"/>
        </w:rPr>
      </w:pPr>
      <w:hyperlink r:id="rId52"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4E0B14" w:rsidP="00F4798B">
      <w:pPr>
        <w:rPr>
          <w:lang w:val="en-US"/>
        </w:rPr>
      </w:pPr>
      <w:hyperlink r:id="rId53"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60B1ECF0" w:rsidR="00220581" w:rsidRDefault="00220581" w:rsidP="00421F6B">
      <w:r w:rsidRPr="00220581">
        <w:t>request.query jos on muut</w:t>
      </w:r>
      <w:r>
        <w:t xml:space="preserve">en lisäänyt parametrejä ikään kuin </w:t>
      </w:r>
      <w:hyperlink r:id="rId54"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4E0B14" w:rsidP="00D545F2">
      <w:hyperlink r:id="rId55"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4E0B14" w:rsidP="003870CA">
      <w:hyperlink r:id="rId57"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4E0B14" w:rsidP="00405459">
      <w:pPr>
        <w:rPr>
          <w:lang w:val="en-US"/>
        </w:rPr>
      </w:pPr>
      <w:hyperlink r:id="rId58"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4E0B14" w:rsidP="001F5187">
      <w:pPr>
        <w:rPr>
          <w:lang w:val="en-US"/>
        </w:rPr>
      </w:pPr>
      <w:hyperlink r:id="rId59"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4E0B14" w:rsidP="00C43ED8">
      <w:pPr>
        <w:rPr>
          <w:lang w:val="en-US"/>
        </w:rPr>
      </w:pPr>
      <w:hyperlink r:id="rId60" w:history="1">
        <w:r w:rsidR="004F7670" w:rsidRPr="0027090D">
          <w:rPr>
            <w:rStyle w:val="Hyperlinkki"/>
            <w:lang w:val="en-US"/>
          </w:rPr>
          <w:t>https://icons.getbootstrap.com/</w:t>
        </w:r>
      </w:hyperlink>
    </w:p>
    <w:p w14:paraId="09C350EF" w14:textId="49095FEE" w:rsidR="00C43ED8" w:rsidRPr="0027090D" w:rsidRDefault="004E0B14" w:rsidP="00C43ED8">
      <w:pPr>
        <w:rPr>
          <w:lang w:val="en-US"/>
        </w:rPr>
      </w:pPr>
      <w:hyperlink r:id="rId61"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4E0B14" w:rsidP="001F5187">
      <w:pPr>
        <w:rPr>
          <w:lang w:val="en-US"/>
        </w:rPr>
      </w:pPr>
      <w:hyperlink r:id="rId62"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4E0B14" w:rsidP="003870CA">
      <w:hyperlink r:id="rId63" w:history="1">
        <w:r w:rsidR="0080324D" w:rsidRPr="00376319">
          <w:rPr>
            <w:rStyle w:val="Hyperlinkki"/>
          </w:rPr>
          <w:t>https://fullstackopen.com/osa5/kirjautuminen_frontendissa</w:t>
        </w:r>
      </w:hyperlink>
    </w:p>
    <w:p w14:paraId="11A2DA9A" w14:textId="5B7D46E5" w:rsidR="0080324D" w:rsidRDefault="004E0B14" w:rsidP="003870CA">
      <w:hyperlink r:id="rId64"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4E0B14" w:rsidP="00334811">
      <w:pPr>
        <w:rPr>
          <w:lang w:val="en-US"/>
        </w:rPr>
      </w:pPr>
      <w:hyperlink r:id="rId65" w:history="1">
        <w:r w:rsidR="00334811" w:rsidRPr="00FE3C00">
          <w:rPr>
            <w:rStyle w:val="Hyperlinkki"/>
            <w:lang w:val="en-US"/>
          </w:rPr>
          <w:t>https://fullstackopen.com/osa4/kayttajien_hallinta</w:t>
        </w:r>
      </w:hyperlink>
    </w:p>
    <w:p w14:paraId="332CE609" w14:textId="30E954E5" w:rsidR="005537B8" w:rsidRDefault="004E0B14" w:rsidP="00334811">
      <w:pPr>
        <w:rPr>
          <w:lang w:val="en-US"/>
        </w:rPr>
      </w:pPr>
      <w:hyperlink r:id="rId66"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4E0B14" w:rsidP="00334811">
      <w:pPr>
        <w:rPr>
          <w:lang w:val="en-US"/>
        </w:rPr>
      </w:pPr>
      <w:hyperlink r:id="rId67"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4E0B14" w:rsidP="00160153">
      <w:pPr>
        <w:rPr>
          <w:lang w:val="en-US"/>
        </w:rPr>
      </w:pPr>
      <w:hyperlink r:id="rId68"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r w:rsidRPr="006E7A08">
        <w:rPr>
          <w:lang w:val="en-US"/>
        </w:rPr>
        <w:t>Json-parser</w:t>
      </w:r>
    </w:p>
    <w:p w14:paraId="4EC0E13E" w14:textId="684DD480" w:rsidR="00352F1A" w:rsidRPr="006E7A08" w:rsidRDefault="00800C91" w:rsidP="00160153">
      <w:pPr>
        <w:rPr>
          <w:lang w:val="en-US"/>
        </w:rPr>
      </w:pPr>
      <w:r w:rsidRPr="006E7A08">
        <w:rPr>
          <w:color w:val="FF0000"/>
          <w:lang w:val="en-US"/>
        </w:rPr>
        <w:t>npm install body-parser</w:t>
      </w:r>
      <w:r w:rsidR="007A66FD" w:rsidRPr="006E7A08">
        <w:rPr>
          <w:lang w:val="en-US"/>
        </w:rPr>
        <w:t xml:space="preserve"> </w:t>
      </w:r>
      <w:r w:rsidR="00352F1A" w:rsidRPr="006E7A08">
        <w:rPr>
          <w:lang w:val="en-US"/>
        </w:rPr>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4E0B14" w:rsidP="00072829">
      <w:pPr>
        <w:rPr>
          <w:lang w:val="en-US"/>
        </w:rPr>
      </w:pPr>
      <w:hyperlink r:id="rId69"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4E0B14" w:rsidP="00AC070C">
      <w:pPr>
        <w:pStyle w:val="Eivli"/>
        <w:rPr>
          <w:lang w:val="en-US"/>
        </w:rPr>
      </w:pPr>
      <w:hyperlink r:id="rId70"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4E0B14" w:rsidP="00072829">
      <w:pPr>
        <w:rPr>
          <w:lang w:val="en-US"/>
        </w:rPr>
      </w:pPr>
      <w:hyperlink r:id="rId76"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4E0B14" w:rsidP="00072829">
      <w:pPr>
        <w:rPr>
          <w:lang w:val="en-US"/>
        </w:rPr>
      </w:pPr>
      <w:hyperlink r:id="rId77"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4E0B14" w:rsidP="000D6D3B">
      <w:hyperlink r:id="rId78"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4E0B14" w:rsidP="006D503D">
      <w:hyperlink r:id="rId79"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4E0B14" w:rsidP="006357D3">
      <w:hyperlink r:id="rId81"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r w:rsidR="00D77679" w:rsidRPr="006E7A08">
        <w:rPr>
          <w:rFonts w:ascii="Consolas" w:eastAsia="Times New Roman" w:hAnsi="Consolas" w:cs="Courier New"/>
          <w:color w:val="D1949E"/>
          <w:sz w:val="20"/>
          <w:szCs w:val="20"/>
        </w:rPr>
        <w:t>else</w:t>
      </w:r>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r w:rsidRPr="006E7A08">
        <w:rPr>
          <w:rFonts w:ascii="Consolas" w:eastAsia="Times New Roman" w:hAnsi="Consolas" w:cs="Times New Roman"/>
          <w:color w:val="D4D4D4"/>
          <w:sz w:val="18"/>
          <w:szCs w:val="18"/>
        </w:rPr>
        <w:t>app.use((error, req, res, nex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4E0B14" w:rsidP="00682431">
      <w:pPr>
        <w:rPr>
          <w:lang w:val="en-US"/>
        </w:rPr>
      </w:pPr>
      <w:hyperlink r:id="rId82"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3" w:history="1">
        <w:r w:rsidR="00D34CAB" w:rsidRPr="00E02BA0">
          <w:rPr>
            <w:rStyle w:val="Hyperlinkki"/>
          </w:rPr>
          <w:t>https://icons.getbootstrap.com/icons/music-note-list/</w:t>
        </w:r>
      </w:hyperlink>
    </w:p>
    <w:p w14:paraId="0A254E06" w14:textId="49D3E430" w:rsidR="00D34CAB" w:rsidRPr="00393A66" w:rsidRDefault="004E0B14" w:rsidP="00682431">
      <w:hyperlink r:id="rId84" w:history="1">
        <w:r w:rsidR="00D34CAB" w:rsidRPr="00E02BA0">
          <w:rPr>
            <w:rStyle w:val="Hyperlinkki"/>
          </w:rPr>
          <w:t>https://visualpharm.com/free-icons</w:t>
        </w:r>
      </w:hyperlink>
    </w:p>
    <w:p w14:paraId="69C44610" w14:textId="2944F033" w:rsidR="00682431" w:rsidRPr="00DB7E76" w:rsidRDefault="004E0B14" w:rsidP="00682431">
      <w:hyperlink r:id="rId85"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4E0B14"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6"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4E0B14" w:rsidP="00F57540">
      <w:hyperlink r:id="rId87" w:history="1">
        <w:r w:rsidR="00AB61F2" w:rsidRPr="00181717">
          <w:rPr>
            <w:rStyle w:val="Hyperlinkki"/>
          </w:rPr>
          <w:t>https://bootsnipp.com/snippets/M2EEA</w:t>
        </w:r>
      </w:hyperlink>
    </w:p>
    <w:p w14:paraId="0F6271DF" w14:textId="170C3477" w:rsidR="00AB61F2" w:rsidRDefault="004E0B14" w:rsidP="00F57540">
      <w:hyperlink r:id="rId88"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4E0B14" w:rsidP="00E841CD">
      <w:hyperlink r:id="rId89"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4E0B14" w:rsidP="00B77580">
      <w:hyperlink r:id="rId90"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6E7A08">
        <w:rPr>
          <w:rFonts w:ascii="Consolas" w:eastAsia="Times New Roman" w:hAnsi="Consolas" w:cs="Times New Roman"/>
          <w:color w:val="D4D4D4"/>
          <w:sz w:val="18"/>
          <w:szCs w:val="18"/>
          <w:lang w:val="en-US"/>
        </w:rPr>
        <w:t>setToken(user.token)</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setAdmin(user.admin)</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loginCallBack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indow.localStorage.setItem(</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loggedMernUser'</w:t>
      </w:r>
      <w:r w:rsidRPr="006E7A08">
        <w:rPr>
          <w:rFonts w:ascii="Consolas" w:eastAsia="Times New Roman" w:hAnsi="Consolas" w:cs="Times New Roman"/>
          <w:color w:val="D4D4D4"/>
          <w:sz w:val="18"/>
          <w:szCs w:val="18"/>
          <w:lang w:val="en-US"/>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1"/>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4BEF" w14:textId="77777777" w:rsidR="004E0B14" w:rsidRDefault="004E0B14" w:rsidP="003A2F61">
      <w:pPr>
        <w:spacing w:after="0" w:line="240" w:lineRule="auto"/>
      </w:pPr>
      <w:r>
        <w:separator/>
      </w:r>
    </w:p>
  </w:endnote>
  <w:endnote w:type="continuationSeparator" w:id="0">
    <w:p w14:paraId="50D5E0CC" w14:textId="77777777" w:rsidR="004E0B14" w:rsidRDefault="004E0B14"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BB03" w14:textId="77777777" w:rsidR="004E0B14" w:rsidRDefault="004E0B14" w:rsidP="003A2F61">
      <w:pPr>
        <w:spacing w:after="0" w:line="240" w:lineRule="auto"/>
      </w:pPr>
      <w:r>
        <w:separator/>
      </w:r>
    </w:p>
  </w:footnote>
  <w:footnote w:type="continuationSeparator" w:id="0">
    <w:p w14:paraId="1A5A1DF2" w14:textId="77777777" w:rsidR="004E0B14" w:rsidRDefault="004E0B14"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367"/>
    <w:rsid w:val="00AB20F1"/>
    <w:rsid w:val="00AB2594"/>
    <w:rsid w:val="00AB2642"/>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0E68"/>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strava.com/settings/api" TargetMode="External"/><Relationship Id="rId42" Type="http://schemas.openxmlformats.org/officeDocument/2006/relationships/hyperlink" Target="https://expressjs.com/en/guide/writing-middleware.html" TargetMode="External"/><Relationship Id="rId47" Type="http://schemas.openxmlformats.org/officeDocument/2006/relationships/hyperlink" Target="https://mern2021.azurewebsites.net/" TargetMode="External"/><Relationship Id="rId63" Type="http://schemas.openxmlformats.org/officeDocument/2006/relationships/hyperlink" Target="https://fullstackopen.com/osa5/kirjautuminen_frontendissa" TargetMode="External"/><Relationship Id="rId68" Type="http://schemas.openxmlformats.org/officeDocument/2006/relationships/hyperlink" Target="https://fullstackopen.com/osa3/node_js_ja_express" TargetMode="External"/><Relationship Id="rId84" Type="http://schemas.openxmlformats.org/officeDocument/2006/relationships/hyperlink" Target="https://visualpharm.com/free-icons" TargetMode="External"/><Relationship Id="rId89" Type="http://schemas.openxmlformats.org/officeDocument/2006/relationships/hyperlink" Target="https://react-bootstrap.netlify.app/components/overlays/" TargetMode="External"/><Relationship Id="rId16" Type="http://schemas.openxmlformats.org/officeDocument/2006/relationships/hyperlink" Target="https://fullstackopen.com/osa4/token_perustainen_kirjautuminen" TargetMode="External"/><Relationship Id="rId11" Type="http://schemas.openxmlformats.org/officeDocument/2006/relationships/header" Target="header3.xml"/><Relationship Id="rId32" Type="http://schemas.openxmlformats.org/officeDocument/2006/relationships/hyperlink" Target="https://developers.strava.com/docs/reference/" TargetMode="External"/><Relationship Id="rId37" Type="http://schemas.openxmlformats.org/officeDocument/2006/relationships/hyperlink" Target="https://developers.strava.com/playground/" TargetMode="External"/><Relationship Id="rId53" Type="http://schemas.openxmlformats.org/officeDocument/2006/relationships/hyperlink" Target="https://dev.to/projectescape/programmatic-navigation-in-react-3p1l" TargetMode="External"/><Relationship Id="rId58" Type="http://schemas.openxmlformats.org/officeDocument/2006/relationships/hyperlink" Target="https://react-bootstrap.github.io/getting-started/introduction" TargetMode="External"/><Relationship Id="rId74" Type="http://schemas.openxmlformats.org/officeDocument/2006/relationships/image" Target="media/image9.png"/><Relationship Id="rId79" Type="http://schemas.openxmlformats.org/officeDocument/2006/relationships/hyperlink" Target="https://fullstackopen.com/osa4/backendin_testaaminen" TargetMode="External"/><Relationship Id="rId5" Type="http://schemas.openxmlformats.org/officeDocument/2006/relationships/settings" Target="settings.xml"/><Relationship Id="rId90" Type="http://schemas.openxmlformats.org/officeDocument/2006/relationships/hyperlink" Target="https://react-bootstrap.netlify.app/components/overlays/" TargetMode="External"/><Relationship Id="rId22" Type="http://schemas.openxmlformats.org/officeDocument/2006/relationships/hyperlink" Target="https://www.strava.com/athletes/741808" TargetMode="External"/><Relationship Id="rId27" Type="http://schemas.openxmlformats.org/officeDocument/2006/relationships/hyperlink" Target="https://howtofix.io/fetch-data-from-strava-api-and-return-data-to-table-id513434" TargetMode="External"/><Relationship Id="rId43" Type="http://schemas.openxmlformats.org/officeDocument/2006/relationships/hyperlink" Target="https://dev.to/tuanlc/mongoerror-e11000-duplicate-key-error-collection-587l" TargetMode="External"/><Relationship Id="rId48" Type="http://schemas.openxmlformats.org/officeDocument/2006/relationships/hyperlink" Target="https://mern2021.herokuapp.com/" TargetMode="External"/><Relationship Id="rId64" Type="http://schemas.openxmlformats.org/officeDocument/2006/relationships/hyperlink" Target="https://fullstackopen.com/osa7/react_router" TargetMode="External"/><Relationship Id="rId69" Type="http://schemas.openxmlformats.org/officeDocument/2006/relationships/hyperlink" Target="https://fullstackopen.com/osa3/tietojen_tallettaminen_mongo_db_tietokantaan" TargetMode="External"/><Relationship Id="rId8" Type="http://schemas.openxmlformats.org/officeDocument/2006/relationships/endnotes" Target="endnotes.xml"/><Relationship Id="rId51" Type="http://schemas.openxmlformats.org/officeDocument/2006/relationships/hyperlink" Target="http://localhost:3000/ProResults" TargetMode="External"/><Relationship Id="rId72" Type="http://schemas.openxmlformats.org/officeDocument/2006/relationships/image" Target="media/image7.png"/><Relationship Id="rId80" Type="http://schemas.openxmlformats.org/officeDocument/2006/relationships/image" Target="media/image11.png"/><Relationship Id="rId85" Type="http://schemas.openxmlformats.org/officeDocument/2006/relationships/hyperlink" Target="https://css-tricks.com/scale-svg/"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yperlink" Target="https://developers.strava.com/docs/getting-started/" TargetMode="External"/><Relationship Id="rId33" Type="http://schemas.openxmlformats.org/officeDocument/2006/relationships/hyperlink" Target="https://developers.strava.com/docs/reference/" TargetMode="External"/><Relationship Id="rId38" Type="http://schemas.openxmlformats.org/officeDocument/2006/relationships/hyperlink" Target="https://fullstackopen.com/osa4/token_perustainen_kirjautuminen" TargetMode="External"/><Relationship Id="rId46" Type="http://schemas.openxmlformats.org/officeDocument/2006/relationships/hyperlink" Target="https://fullstackopen.com/" TargetMode="External"/><Relationship Id="rId59" Type="http://schemas.openxmlformats.org/officeDocument/2006/relationships/hyperlink" Target="https://www.npmjs.com/package/react-bootstrap-icons" TargetMode="External"/><Relationship Id="rId67" Type="http://schemas.openxmlformats.org/officeDocument/2006/relationships/hyperlink" Target="https://fullstackopen.com/osa8/tietokanta_ja_kayttajien_hallinta" TargetMode="External"/><Relationship Id="rId20" Type="http://schemas.openxmlformats.org/officeDocument/2006/relationships/hyperlink" Target="https://mycycling.herokuapp.com" TargetMode="External"/><Relationship Id="rId41" Type="http://schemas.openxmlformats.org/officeDocument/2006/relationships/hyperlink" Target="https://github.com/jarnovirta/activity-app-backend" TargetMode="External"/><Relationship Id="rId54" Type="http://schemas.openxmlformats.org/officeDocument/2006/relationships/hyperlink" Target="file:///D:\JAMK_full_ht\mycycling\doc\n" TargetMode="External"/><Relationship Id="rId62"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70" Type="http://schemas.openxmlformats.org/officeDocument/2006/relationships/hyperlink" Target="mailto:timo.laakkonen@edu.savonia.fi" TargetMode="External"/><Relationship Id="rId75" Type="http://schemas.openxmlformats.org/officeDocument/2006/relationships/image" Target="media/image10.png"/><Relationship Id="rId83" Type="http://schemas.openxmlformats.org/officeDocument/2006/relationships/hyperlink" Target="https://icons.getbootstrap.com/icons/music-note-list/" TargetMode="External"/><Relationship Id="rId88" Type="http://schemas.openxmlformats.org/officeDocument/2006/relationships/hyperlink" Target="https://www.geeksforgeeks.org/how-to-use-bootstrap-select-for-dropdown/"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rava.com/api/v3/athletes/741808" TargetMode="External"/><Relationship Id="rId28" Type="http://schemas.openxmlformats.org/officeDocument/2006/relationships/hyperlink" Target="https://javascript.plainenglish.io/strava-api-react-app-326e63527e2c" TargetMode="External"/><Relationship Id="rId36" Type="http://schemas.openxmlformats.org/officeDocument/2006/relationships/hyperlink" Target="https://www.youtube.com/watch?v=W_-Ai33_8f8" TargetMode="External"/><Relationship Id="rId49" Type="http://schemas.openxmlformats.org/officeDocument/2006/relationships/hyperlink" Target="https://mern2021.herokuapp.com/" TargetMode="External"/><Relationship Id="rId57" Type="http://schemas.openxmlformats.org/officeDocument/2006/relationships/hyperlink" Target="https://www.npmjs.com/package/react-router-bootstrap" TargetMode="External"/><Relationship Id="rId10" Type="http://schemas.openxmlformats.org/officeDocument/2006/relationships/header" Target="header2.xml"/><Relationship Id="rId31" Type="http://schemas.openxmlformats.org/officeDocument/2006/relationships/hyperlink" Target="https://developers.strava.com/docs/reference/" TargetMode="External"/><Relationship Id="rId44" Type="http://schemas.openxmlformats.org/officeDocument/2006/relationships/image" Target="media/image4.png"/><Relationship Id="rId52" Type="http://schemas.openxmlformats.org/officeDocument/2006/relationships/hyperlink" Target="https://fullstackopen.com/osa7/react_router" TargetMode="External"/><Relationship Id="rId60" Type="http://schemas.openxmlformats.org/officeDocument/2006/relationships/hyperlink" Target="https://icons.getbootstrap.com/" TargetMode="External"/><Relationship Id="rId65" Type="http://schemas.openxmlformats.org/officeDocument/2006/relationships/hyperlink" Target="https://fullstackopen.com/osa4/kayttajien_hallinta" TargetMode="External"/><Relationship Id="rId73" Type="http://schemas.openxmlformats.org/officeDocument/2006/relationships/image" Target="media/image8.png"/><Relationship Id="rId78" Type="http://schemas.openxmlformats.org/officeDocument/2006/relationships/hyperlink" Target="https://fullstackopen.com/osa4/token_perustainen_kirjautuminen" TargetMode="External"/><Relationship Id="rId81" Type="http://schemas.openxmlformats.org/officeDocument/2006/relationships/hyperlink" Target="https://fullstackopen.com/osa3/tietojen_tallettaminen_mongo_db_tietokantaan" TargetMode="External"/><Relationship Id="rId86" Type="http://schemas.openxmlformats.org/officeDocument/2006/relationships/hyperlink" Target="https://www.npmjs.com/package/react-datepicke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package" Target="embeddings/Microsoft_Visio_Drawing.vsdx"/><Relationship Id="rId39" Type="http://schemas.openxmlformats.org/officeDocument/2006/relationships/hyperlink" Target="https://www.gatsbyjs.com/plugins/gatsby-source-strava-activities/" TargetMode="External"/><Relationship Id="rId34" Type="http://schemas.openxmlformats.org/officeDocument/2006/relationships/hyperlink" Target="https://danfo.jsdata.org/examples/using-danfojs-in-react" TargetMode="External"/><Relationship Id="rId50" Type="http://schemas.openxmlformats.org/officeDocument/2006/relationships/hyperlink" Target="https://stackoverflow.com/questions/57992373/how-to-get-id-of-a-button-in-a-form-with-two-buttons-both-from-type-submit" TargetMode="External"/><Relationship Id="rId55" Type="http://schemas.openxmlformats.org/officeDocument/2006/relationships/hyperlink" Target="https://fullstackopen.com/osa7/react_router" TargetMode="External"/><Relationship Id="rId76" Type="http://schemas.openxmlformats.org/officeDocument/2006/relationships/hyperlink" Target="https://www.w3schools.com/nodejs/nodejs_mongodb.asp" TargetMode="External"/><Relationship Id="rId7" Type="http://schemas.openxmlformats.org/officeDocument/2006/relationships/footnotes" Target="footnotes.xml"/><Relationship Id="rId71" Type="http://schemas.openxmlformats.org/officeDocument/2006/relationships/image" Target="media/image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youtube.com/watch?v=sgscChKfGyg&amp;t=263s" TargetMode="External"/><Relationship Id="rId24" Type="http://schemas.openxmlformats.org/officeDocument/2006/relationships/hyperlink" Target="https://www.strava.com/api/v3/athletes/741808?access_token=33f24f0fc006f046db91cc09586beec7afedd889" TargetMode="External"/><Relationship Id="rId40" Type="http://schemas.openxmlformats.org/officeDocument/2006/relationships/hyperlink" Target="https://github.com/tobyDickinson/strava-oauth2" TargetMode="External"/><Relationship Id="rId45" Type="http://schemas.openxmlformats.org/officeDocument/2006/relationships/hyperlink" Target="https://dev.to/tuanlc/mongoerror-e11000-duplicate-key-error-collection-587l" TargetMode="External"/><Relationship Id="rId66" Type="http://schemas.openxmlformats.org/officeDocument/2006/relationships/hyperlink" Target="https://fullstackopen.com/osa5/kirjautuminen_frontendissa" TargetMode="External"/><Relationship Id="rId87" Type="http://schemas.openxmlformats.org/officeDocument/2006/relationships/hyperlink" Target="https://bootsnipp.com/snippets/M2EEA" TargetMode="External"/><Relationship Id="rId61" Type="http://schemas.openxmlformats.org/officeDocument/2006/relationships/hyperlink" Target="https://www.npmjs.com/package/bootstrap-icons" TargetMode="External"/><Relationship Id="rId82" Type="http://schemas.openxmlformats.org/officeDocument/2006/relationships/hyperlink" Target="https://icons.getbootstrap.com/" TargetMode="External"/><Relationship Id="rId19" Type="http://schemas.openxmlformats.org/officeDocument/2006/relationships/hyperlink" Target="url:n" TargetMode="External"/><Relationship Id="rId14" Type="http://schemas.openxmlformats.org/officeDocument/2006/relationships/header" Target="header6.xml"/><Relationship Id="rId30" Type="http://schemas.openxmlformats.org/officeDocument/2006/relationships/hyperlink" Target="https://www.strava.com/api/v3/athlete/activities?access_token=f6f460ca52026a7a7111f8bd745a605c1ebfbd72" TargetMode="External"/><Relationship Id="rId35" Type="http://schemas.openxmlformats.org/officeDocument/2006/relationships/hyperlink" Target="https://danfo.jsdata.org/getting-started" TargetMode="External"/><Relationship Id="rId56" Type="http://schemas.openxmlformats.org/officeDocument/2006/relationships/image" Target="media/image5.png"/><Relationship Id="rId77" Type="http://schemas.openxmlformats.org/officeDocument/2006/relationships/hyperlink" Target="https://mongoosejs.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46</Pages>
  <Words>7496</Words>
  <Characters>42732</Characters>
  <Application>Microsoft Office Word</Application>
  <DocSecurity>0</DocSecurity>
  <Lines>356</Lines>
  <Paragraphs>1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 AA4598</dc:creator>
  <cp:keywords/>
  <dc:description/>
  <cp:lastModifiedBy>Timo Laakkonen</cp:lastModifiedBy>
  <cp:revision>67</cp:revision>
  <cp:lastPrinted>2020-11-13T04:22:00Z</cp:lastPrinted>
  <dcterms:created xsi:type="dcterms:W3CDTF">2022-03-30T06:36:00Z</dcterms:created>
  <dcterms:modified xsi:type="dcterms:W3CDTF">2022-04-18T15:04:00Z</dcterms:modified>
</cp:coreProperties>
</file>